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BEED878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1A0405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726A57">
        <w:rPr>
          <w:rFonts w:ascii="Tahoma" w:hAnsi="Tahoma" w:cs="Tahoma"/>
          <w:b/>
          <w:sz w:val="20"/>
          <w:szCs w:val="20"/>
          <w:lang w:eastAsia="cs-CZ"/>
        </w:rPr>
        <w:t>k 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5502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4A0354C0" w:rsidR="00161B4F" w:rsidRPr="005276A8" w:rsidRDefault="004B7467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„</w:t>
            </w:r>
            <w:r w:rsidR="00A861B6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500326">
              <w:rPr>
                <w:rFonts w:ascii="Tahoma" w:hAnsi="Tahoma" w:cs="Tahoma"/>
                <w:b/>
                <w:bCs/>
                <w:sz w:val="20"/>
                <w:szCs w:val="20"/>
              </w:rPr>
              <w:t>rávní služby v oblasti zadávání veřejných zakázek</w:t>
            </w:r>
            <w:r w:rsidR="00A861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 a</w:t>
            </w:r>
            <w:r w:rsidR="00A861B6">
              <w:rPr>
                <w:rFonts w:ascii="Tahoma" w:hAnsi="Tahoma" w:cs="Tahoma"/>
                <w:b/>
                <w:bCs/>
                <w:sz w:val="20"/>
                <w:szCs w:val="20"/>
              </w:rPr>
              <w:t>dministrace veřejných zakázek</w:t>
            </w: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79B5" w14:textId="77777777" w:rsidR="00946887" w:rsidRDefault="00946887" w:rsidP="00161B4F">
      <w:r>
        <w:separator/>
      </w:r>
    </w:p>
  </w:endnote>
  <w:endnote w:type="continuationSeparator" w:id="0">
    <w:p w14:paraId="7FEEF803" w14:textId="77777777" w:rsidR="00946887" w:rsidRDefault="0094688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0A7D7CCE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A0405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80CA" w14:textId="77777777" w:rsidR="00946887" w:rsidRDefault="00946887" w:rsidP="00161B4F">
      <w:r>
        <w:separator/>
      </w:r>
    </w:p>
  </w:footnote>
  <w:footnote w:type="continuationSeparator" w:id="0">
    <w:p w14:paraId="28243A65" w14:textId="77777777" w:rsidR="00946887" w:rsidRDefault="0094688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0E0FBB"/>
    <w:rsid w:val="0011336F"/>
    <w:rsid w:val="00115FBB"/>
    <w:rsid w:val="001372A2"/>
    <w:rsid w:val="00146A65"/>
    <w:rsid w:val="00161B4F"/>
    <w:rsid w:val="00165EDE"/>
    <w:rsid w:val="00193711"/>
    <w:rsid w:val="001A0405"/>
    <w:rsid w:val="001A17C0"/>
    <w:rsid w:val="001A43E6"/>
    <w:rsid w:val="001B1393"/>
    <w:rsid w:val="001B1A25"/>
    <w:rsid w:val="001D20D4"/>
    <w:rsid w:val="001E6BAE"/>
    <w:rsid w:val="001E7F11"/>
    <w:rsid w:val="0021240C"/>
    <w:rsid w:val="002322E1"/>
    <w:rsid w:val="00242239"/>
    <w:rsid w:val="00254E9E"/>
    <w:rsid w:val="00264D49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4B07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467"/>
    <w:rsid w:val="004B7A1A"/>
    <w:rsid w:val="004D2DA2"/>
    <w:rsid w:val="004E5558"/>
    <w:rsid w:val="004F3EA3"/>
    <w:rsid w:val="00500326"/>
    <w:rsid w:val="0050253A"/>
    <w:rsid w:val="005276A8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6A57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C73BC"/>
    <w:rsid w:val="008F0E68"/>
    <w:rsid w:val="009022B1"/>
    <w:rsid w:val="00903D6C"/>
    <w:rsid w:val="00905DAD"/>
    <w:rsid w:val="00915BD3"/>
    <w:rsid w:val="00933DE3"/>
    <w:rsid w:val="00946887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861B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899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08-03T10:07:00Z</dcterms:modified>
</cp:coreProperties>
</file>